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CFB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Psympathic: Jurnal Ilmiah Psikologi</w:t>
      </w:r>
    </w:p>
    <w:p w14:paraId="67B25048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Online 2502-2903</w:t>
      </w:r>
    </w:p>
    <w:p w14:paraId="3EBED7F6" w14:textId="77777777" w:rsidR="003E16AA" w:rsidRPr="003E16AA" w:rsidRDefault="003E16AA" w:rsidP="003E16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AA">
        <w:rPr>
          <w:rFonts w:ascii="Times New Roman" w:hAnsi="Times New Roman" w:cs="Times New Roman"/>
          <w:sz w:val="24"/>
          <w:szCs w:val="24"/>
        </w:rPr>
        <w:t>ISSN Cetak 2356-3591</w:t>
      </w:r>
    </w:p>
    <w:p w14:paraId="3A6FD13C" w14:textId="77777777" w:rsidR="003E16AA" w:rsidRDefault="003E16AA" w:rsidP="003E16AA">
      <w:pPr>
        <w:rPr>
          <w:rFonts w:ascii="Times New Roman" w:hAnsi="Times New Roman" w:cs="Times New Roman"/>
          <w:b/>
          <w:sz w:val="24"/>
          <w:szCs w:val="24"/>
        </w:rPr>
      </w:pPr>
    </w:p>
    <w:p w14:paraId="6EBAAE9B" w14:textId="77777777" w:rsidR="00771975" w:rsidRPr="003E16AA" w:rsidRDefault="0042343A" w:rsidP="00423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6AA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0AC958E9" w14:textId="77777777" w:rsidR="00713B58" w:rsidRPr="00713B58" w:rsidRDefault="00713B58" w:rsidP="00423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898"/>
        <w:gridCol w:w="1704"/>
        <w:gridCol w:w="2898"/>
      </w:tblGrid>
      <w:tr w:rsidR="0042343A" w:rsidRPr="00713B58" w14:paraId="6EAEFEC0" w14:textId="77777777" w:rsidTr="003E16AA">
        <w:trPr>
          <w:trHeight w:val="502"/>
        </w:trPr>
        <w:tc>
          <w:tcPr>
            <w:tcW w:w="1635" w:type="dxa"/>
            <w:vAlign w:val="center"/>
          </w:tcPr>
          <w:p w14:paraId="6964ABFF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6274F2B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3D15164A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6D04DD69" w14:textId="77777777" w:rsidR="0042343A" w:rsidRPr="00713B58" w:rsidRDefault="0042343A" w:rsidP="007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2343A" w:rsidRPr="00713B58" w14:paraId="3F956C34" w14:textId="77777777" w:rsidTr="003E16AA">
        <w:trPr>
          <w:trHeight w:val="522"/>
        </w:trPr>
        <w:tc>
          <w:tcPr>
            <w:tcW w:w="1635" w:type="dxa"/>
            <w:vAlign w:val="center"/>
          </w:tcPr>
          <w:p w14:paraId="4A700476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4667EE52" w14:textId="160AAB9B" w:rsidR="0042343A" w:rsidRPr="00713B58" w:rsidRDefault="00F6305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ita Tamara Putri</w:t>
            </w:r>
          </w:p>
        </w:tc>
        <w:tc>
          <w:tcPr>
            <w:tcW w:w="1704" w:type="dxa"/>
          </w:tcPr>
          <w:p w14:paraId="1C2E9642" w14:textId="40AD64AD" w:rsidR="0042343A" w:rsidRPr="00713B58" w:rsidRDefault="00F63057" w:rsidP="00F63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8" w:type="dxa"/>
          </w:tcPr>
          <w:p w14:paraId="42472CFB" w14:textId="510FD1D5" w:rsidR="0042343A" w:rsidRPr="00713B58" w:rsidRDefault="00F6305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Psikologi, Universitas Padjadjaran</w:t>
            </w:r>
          </w:p>
        </w:tc>
      </w:tr>
      <w:tr w:rsidR="0042343A" w:rsidRPr="00713B58" w14:paraId="72EA1112" w14:textId="77777777" w:rsidTr="003E16AA">
        <w:trPr>
          <w:trHeight w:val="544"/>
        </w:trPr>
        <w:tc>
          <w:tcPr>
            <w:tcW w:w="1635" w:type="dxa"/>
            <w:vAlign w:val="center"/>
          </w:tcPr>
          <w:p w14:paraId="6264EA9E" w14:textId="77777777" w:rsidR="0042343A" w:rsidRPr="003E16AA" w:rsidRDefault="0042343A" w:rsidP="003E16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 w:rsidR="003E1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5489A689" w14:textId="32661900" w:rsidR="0042343A" w:rsidRPr="00713B58" w:rsidRDefault="00F6305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y Susanto</w:t>
            </w:r>
          </w:p>
        </w:tc>
        <w:tc>
          <w:tcPr>
            <w:tcW w:w="1704" w:type="dxa"/>
          </w:tcPr>
          <w:p w14:paraId="3FC6A844" w14:textId="6CF3C27A" w:rsidR="0042343A" w:rsidRPr="00C748DD" w:rsidRDefault="001C4BFA" w:rsidP="00C7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DD">
              <w:rPr>
                <w:rFonts w:ascii="Times New Roman" w:hAnsi="Times New Roman" w:cs="Times New Roman"/>
                <w:sz w:val="24"/>
                <w:szCs w:val="24"/>
              </w:rPr>
              <w:t>0029118005</w:t>
            </w:r>
          </w:p>
        </w:tc>
        <w:tc>
          <w:tcPr>
            <w:tcW w:w="2898" w:type="dxa"/>
          </w:tcPr>
          <w:p w14:paraId="43321205" w14:textId="45C8C6F9" w:rsidR="0042343A" w:rsidRPr="00713B58" w:rsidRDefault="00F6305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Psikologi, Universitas Padjadjaran</w:t>
            </w:r>
          </w:p>
        </w:tc>
      </w:tr>
      <w:tr w:rsidR="0042343A" w:rsidRPr="00713B58" w14:paraId="32B5C554" w14:textId="77777777" w:rsidTr="003E16AA">
        <w:trPr>
          <w:trHeight w:val="1206"/>
        </w:trPr>
        <w:tc>
          <w:tcPr>
            <w:tcW w:w="1635" w:type="dxa"/>
            <w:vAlign w:val="center"/>
          </w:tcPr>
          <w:p w14:paraId="35A55FDE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938E" w14:textId="77777777" w:rsidR="0042343A" w:rsidRPr="00713B58" w:rsidRDefault="0042343A" w:rsidP="003E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58"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 w14:paraId="68386222" w14:textId="77777777" w:rsidR="0042343A" w:rsidRPr="00713B58" w:rsidRDefault="0042343A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B15B" w14:textId="1EFC2D0E" w:rsidR="0042343A" w:rsidRPr="00713B58" w:rsidRDefault="00F63057" w:rsidP="0042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7">
              <w:rPr>
                <w:rFonts w:ascii="Times New Roman" w:hAnsi="Times New Roman" w:cs="Times New Roman"/>
                <w:sz w:val="24"/>
                <w:szCs w:val="24"/>
              </w:rPr>
              <w:t xml:space="preserve">Adaptasi Alat Ukur </w:t>
            </w:r>
            <w:r w:rsidRPr="00F63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eer Decision Making Profile</w:t>
            </w:r>
            <w:r w:rsidRPr="00F63057">
              <w:rPr>
                <w:rFonts w:ascii="Times New Roman" w:hAnsi="Times New Roman" w:cs="Times New Roman"/>
                <w:sz w:val="24"/>
                <w:szCs w:val="24"/>
              </w:rPr>
              <w:t xml:space="preserve"> Pada Mahasiswa di Indonesia</w:t>
            </w:r>
          </w:p>
        </w:tc>
      </w:tr>
    </w:tbl>
    <w:p w14:paraId="025FF61F" w14:textId="341D2B9F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1A521" w14:textId="54467019" w:rsidR="0042343A" w:rsidRP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 w14:paraId="40D8C0BA" w14:textId="77777777" w:rsidR="0042343A" w:rsidRPr="00713B58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Artikel dengan judul tersebut di atas belum pernah diterbitkan ataupun sedang dalam proses review di jurnal </w:t>
      </w:r>
      <w:r w:rsidR="003E16AA">
        <w:rPr>
          <w:rFonts w:ascii="Times New Roman" w:hAnsi="Times New Roman" w:cs="Times New Roman"/>
          <w:sz w:val="24"/>
          <w:szCs w:val="24"/>
        </w:rPr>
        <w:t>lainnya serta bebas plagiarism.</w:t>
      </w:r>
    </w:p>
    <w:p w14:paraId="566672F7" w14:textId="77777777" w:rsidR="003E16AA" w:rsidRPr="00713B58" w:rsidRDefault="003E16A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 w14:paraId="33554DF1" w14:textId="75DE6D18" w:rsidR="0042343A" w:rsidRDefault="0042343A" w:rsidP="003E16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 w14:paraId="6A9BD2B7" w14:textId="60345055" w:rsidR="00713B58" w:rsidRDefault="0042343A" w:rsidP="003E16AA">
      <w:pPr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Demikianlah surat pernyataan ini </w:t>
      </w:r>
      <w:r w:rsidR="006A0E3B" w:rsidRPr="00713B58">
        <w:rPr>
          <w:rFonts w:ascii="Times New Roman" w:hAnsi="Times New Roman" w:cs="Times New Roman"/>
          <w:sz w:val="24"/>
          <w:szCs w:val="24"/>
        </w:rPr>
        <w:t>kami</w:t>
      </w:r>
      <w:r w:rsidRPr="00713B58">
        <w:rPr>
          <w:rFonts w:ascii="Times New Roman" w:hAnsi="Times New Roman" w:cs="Times New Roman"/>
          <w:sz w:val="24"/>
          <w:szCs w:val="24"/>
        </w:rPr>
        <w:t xml:space="preserve"> buat dengan sebenar-benarnya.         </w:t>
      </w:r>
    </w:p>
    <w:p w14:paraId="76EFB136" w14:textId="59AFD98A" w:rsidR="003E16AA" w:rsidRDefault="003E16A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52AF" w14:textId="27F45E8E" w:rsidR="0042343A" w:rsidRPr="00713B58" w:rsidRDefault="0042343A" w:rsidP="004234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2607"/>
        <w:gridCol w:w="3510"/>
      </w:tblGrid>
      <w:tr w:rsidR="00713B58" w14:paraId="45118616" w14:textId="77777777" w:rsidTr="001C4BFA">
        <w:trPr>
          <w:trHeight w:val="469"/>
        </w:trPr>
        <w:tc>
          <w:tcPr>
            <w:tcW w:w="9198" w:type="dxa"/>
            <w:gridSpan w:val="3"/>
          </w:tcPr>
          <w:p w14:paraId="7766FD54" w14:textId="518A6010" w:rsidR="00713B58" w:rsidRDefault="00F63057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edang</w:t>
            </w:r>
            <w:r w:rsidR="00713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 2023</w:t>
            </w:r>
          </w:p>
        </w:tc>
      </w:tr>
      <w:tr w:rsidR="00713B58" w14:paraId="7B85D50C" w14:textId="77777777" w:rsidTr="001C4BFA">
        <w:trPr>
          <w:trHeight w:val="404"/>
        </w:trPr>
        <w:tc>
          <w:tcPr>
            <w:tcW w:w="9198" w:type="dxa"/>
            <w:gridSpan w:val="3"/>
          </w:tcPr>
          <w:p w14:paraId="4C51DC86" w14:textId="1F18FBB8" w:rsidR="00713B58" w:rsidRP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13B58" w14:paraId="6910383B" w14:textId="77777777" w:rsidTr="001C4BFA">
        <w:trPr>
          <w:trHeight w:val="1559"/>
        </w:trPr>
        <w:tc>
          <w:tcPr>
            <w:tcW w:w="3081" w:type="dxa"/>
          </w:tcPr>
          <w:p w14:paraId="584B1B6E" w14:textId="4A39582D" w:rsidR="00713B58" w:rsidRPr="003E16AA" w:rsidRDefault="002F610F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543E63" wp14:editId="39BB835F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361950</wp:posOffset>
                  </wp:positionV>
                  <wp:extent cx="600710" cy="476885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3" b="26312"/>
                          <a:stretch/>
                        </pic:blipFill>
                        <pic:spPr bwMode="auto">
                          <a:xfrm>
                            <a:off x="0" y="0"/>
                            <a:ext cx="6007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AA"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</w:tc>
        <w:tc>
          <w:tcPr>
            <w:tcW w:w="2607" w:type="dxa"/>
          </w:tcPr>
          <w:p w14:paraId="54681E5B" w14:textId="03019CFD" w:rsidR="00713B58" w:rsidRDefault="00713B58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CC87D3A" w14:textId="11C3D545" w:rsidR="00713B58" w:rsidRDefault="003E16A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lis </w:t>
            </w:r>
            <w:r w:rsidR="00F63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D965ED" w14:textId="77777777" w:rsidR="001C4BFA" w:rsidRDefault="001C4BF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6944" w14:textId="5A876609" w:rsidR="001C4BFA" w:rsidRDefault="001C4BFA" w:rsidP="003E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624DA0" wp14:editId="2ED2B303">
                  <wp:extent cx="1246921" cy="34082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21" cy="34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58" w14:paraId="296DA2FC" w14:textId="77777777" w:rsidTr="001C4BFA">
        <w:trPr>
          <w:trHeight w:val="367"/>
        </w:trPr>
        <w:tc>
          <w:tcPr>
            <w:tcW w:w="3081" w:type="dxa"/>
          </w:tcPr>
          <w:p w14:paraId="2E4A2A2B" w14:textId="11D9D79D" w:rsidR="00713B58" w:rsidRDefault="002F610F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ita Tamara Putri</w:t>
            </w:r>
          </w:p>
        </w:tc>
        <w:tc>
          <w:tcPr>
            <w:tcW w:w="2607" w:type="dxa"/>
          </w:tcPr>
          <w:p w14:paraId="6E407B53" w14:textId="6FF058E5" w:rsidR="00713B58" w:rsidRDefault="00713B58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AC818D6" w14:textId="6D3167DE" w:rsidR="00713B58" w:rsidRDefault="001C4BFA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y Susanto</w:t>
            </w:r>
          </w:p>
        </w:tc>
      </w:tr>
    </w:tbl>
    <w:p w14:paraId="6E125DD5" w14:textId="77777777" w:rsidR="0042343A" w:rsidRDefault="0042343A" w:rsidP="0042343A">
      <w:pPr>
        <w:rPr>
          <w:rFonts w:ascii="Times New Roman" w:hAnsi="Times New Roman" w:cs="Times New Roman"/>
          <w:sz w:val="24"/>
          <w:szCs w:val="24"/>
        </w:rPr>
      </w:pPr>
    </w:p>
    <w:p w14:paraId="51A6AEBC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028A53F8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0FC3F344" w14:textId="77777777" w:rsidR="00713B58" w:rsidRDefault="00713B58" w:rsidP="0042343A">
      <w:pPr>
        <w:rPr>
          <w:rFonts w:ascii="Times New Roman" w:hAnsi="Times New Roman" w:cs="Times New Roman"/>
          <w:sz w:val="24"/>
          <w:szCs w:val="24"/>
        </w:rPr>
      </w:pPr>
    </w:p>
    <w:p w14:paraId="2BC44DF6" w14:textId="7E9A7B4E" w:rsidR="003E16AA" w:rsidRPr="004D3FEA" w:rsidRDefault="003E16AA" w:rsidP="003E16A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E16AA" w:rsidRPr="004D3FEA" w:rsidSect="004D3FEA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977F" w14:textId="77777777" w:rsidR="00070DAA" w:rsidRDefault="00070DAA" w:rsidP="00713B58">
      <w:pPr>
        <w:spacing w:after="0" w:line="240" w:lineRule="auto"/>
      </w:pPr>
      <w:r>
        <w:separator/>
      </w:r>
    </w:p>
  </w:endnote>
  <w:endnote w:type="continuationSeparator" w:id="0">
    <w:p w14:paraId="22B3BFF3" w14:textId="77777777" w:rsidR="00070DAA" w:rsidRDefault="00070DAA" w:rsidP="007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5F38" w14:textId="77777777" w:rsidR="00070DAA" w:rsidRDefault="00070DAA" w:rsidP="00713B58">
      <w:pPr>
        <w:spacing w:after="0" w:line="240" w:lineRule="auto"/>
      </w:pPr>
      <w:r>
        <w:separator/>
      </w:r>
    </w:p>
  </w:footnote>
  <w:footnote w:type="continuationSeparator" w:id="0">
    <w:p w14:paraId="60463B0A" w14:textId="77777777" w:rsidR="00070DAA" w:rsidRDefault="00070DAA" w:rsidP="0071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C1ECE"/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3A"/>
    <w:rsid w:val="00070DAA"/>
    <w:rsid w:val="001404D8"/>
    <w:rsid w:val="001C4BFA"/>
    <w:rsid w:val="002F610F"/>
    <w:rsid w:val="003534AB"/>
    <w:rsid w:val="003E16AA"/>
    <w:rsid w:val="0042343A"/>
    <w:rsid w:val="004D3FEA"/>
    <w:rsid w:val="006A0E3B"/>
    <w:rsid w:val="00713B58"/>
    <w:rsid w:val="00771975"/>
    <w:rsid w:val="0085689A"/>
    <w:rsid w:val="00A559AB"/>
    <w:rsid w:val="00A75F93"/>
    <w:rsid w:val="00AE632D"/>
    <w:rsid w:val="00C748DD"/>
    <w:rsid w:val="00DD1EA0"/>
    <w:rsid w:val="00E27C8F"/>
    <w:rsid w:val="00F567A9"/>
    <w:rsid w:val="00F63057"/>
    <w:rsid w:val="00F76BF0"/>
    <w:rsid w:val="00F8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F252"/>
  <w15:docId w15:val="{8DB3AAFA-63F6-436A-93A2-66A07DB0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58"/>
  </w:style>
  <w:style w:type="paragraph" w:styleId="Footer">
    <w:name w:val="footer"/>
    <w:basedOn w:val="Normal"/>
    <w:link w:val="FooterChar"/>
    <w:uiPriority w:val="99"/>
    <w:unhideWhenUsed/>
    <w:rsid w:val="007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D41EAC-8CD1-49C4-B390-17333FA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Lenovo</cp:lastModifiedBy>
  <cp:revision>6</cp:revision>
  <cp:lastPrinted>2018-10-17T10:12:00Z</cp:lastPrinted>
  <dcterms:created xsi:type="dcterms:W3CDTF">2023-02-02T05:15:00Z</dcterms:created>
  <dcterms:modified xsi:type="dcterms:W3CDTF">2023-02-02T12:33:00Z</dcterms:modified>
</cp:coreProperties>
</file>